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A" w:rsidRDefault="006F70D2" w:rsidP="00CE3988">
      <w:pPr>
        <w:spacing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47917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92BB9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347917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CE3988" w:rsidRPr="00347917" w:rsidRDefault="00CE3988" w:rsidP="00CE3988">
      <w:pPr>
        <w:spacing w:line="540" w:lineRule="exact"/>
        <w:rPr>
          <w:rFonts w:asciiTheme="majorEastAsia" w:eastAsiaTheme="majorEastAsia" w:hAnsiTheme="majorEastAsia"/>
          <w:b/>
          <w:sz w:val="40"/>
          <w:szCs w:val="40"/>
        </w:rPr>
      </w:pPr>
    </w:p>
    <w:p w:rsidR="00336627" w:rsidRPr="00347917" w:rsidRDefault="00E21029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347917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:rsidR="00AE767C" w:rsidRPr="00347917" w:rsidRDefault="00C63648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新任行政委員の紹介</w:t>
      </w:r>
      <w:r w:rsidR="003C1A32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（公安委員会</w:t>
      </w:r>
      <w:r w:rsidR="00B274E1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委員</w:t>
      </w:r>
      <w:r w:rsidR="003C1A32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長</w:t>
      </w:r>
      <w:r w:rsidR="00B274E1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</w:t>
      </w:r>
      <w:r w:rsidR="003C1A32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梅宮</w:t>
      </w:r>
      <w:r w:rsidR="00B274E1" w:rsidRPr="003C1A32">
        <w:rPr>
          <w:rFonts w:asciiTheme="majorEastAsia" w:eastAsiaTheme="majorEastAsia" w:hAnsiTheme="majorEastAsia" w:hint="eastAsia"/>
          <w:spacing w:val="-6"/>
          <w:kern w:val="0"/>
          <w:sz w:val="28"/>
        </w:rPr>
        <w:t xml:space="preserve"> </w:t>
      </w:r>
      <w:r w:rsidR="003C1A32" w:rsidRPr="003C1A32">
        <w:rPr>
          <w:rFonts w:asciiTheme="majorEastAsia" w:eastAsiaTheme="majorEastAsia" w:hAnsiTheme="majorEastAsia" w:hint="eastAsia"/>
          <w:spacing w:val="-6"/>
          <w:kern w:val="0"/>
          <w:sz w:val="28"/>
        </w:rPr>
        <w:t>典子</w:t>
      </w:r>
      <w:r w:rsidR="00B274E1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、公安</w:t>
      </w:r>
      <w:r w:rsidR="003C1A32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委員会</w:t>
      </w:r>
      <w:r w:rsidR="00B274E1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委員　木村 知子</w:t>
      </w:r>
      <w:r w:rsidR="00863CD7" w:rsidRPr="003C1A32">
        <w:rPr>
          <w:rFonts w:ascii="ＭＳ ゴシック" w:eastAsia="ＭＳ ゴシック" w:hAnsi="ＭＳ ゴシック" w:hint="eastAsia"/>
          <w:spacing w:val="-6"/>
          <w:sz w:val="28"/>
          <w:szCs w:val="28"/>
        </w:rPr>
        <w:t>）</w:t>
      </w:r>
    </w:p>
    <w:p w:rsidR="00DB2451" w:rsidRPr="00347917" w:rsidRDefault="006439E5" w:rsidP="003777D5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３）日程第１</w:t>
      </w:r>
      <w:r w:rsidR="004441C9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>議案第</w:t>
      </w:r>
      <w:r w:rsidR="003777D5">
        <w:rPr>
          <w:rFonts w:ascii="ＭＳ ゴシック" w:eastAsia="ＭＳ ゴシック" w:hAnsi="ＭＳ ゴシック" w:hint="eastAsia"/>
          <w:sz w:val="28"/>
          <w:szCs w:val="28"/>
        </w:rPr>
        <w:t>３６号から第６１号まで、第６３号</w:t>
      </w:r>
      <w:r w:rsidR="00A33B78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3777D5">
        <w:rPr>
          <w:rFonts w:ascii="ＭＳ ゴシック" w:eastAsia="ＭＳ ゴシック" w:hAnsi="ＭＳ ゴシック" w:hint="eastAsia"/>
          <w:sz w:val="28"/>
          <w:szCs w:val="28"/>
        </w:rPr>
        <w:t>第６４号</w:t>
      </w:r>
    </w:p>
    <w:p w:rsidR="00DB2451" w:rsidRDefault="00DB2451" w:rsidP="00DB2451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14"/>
          <w:sz w:val="28"/>
          <w:szCs w:val="28"/>
        </w:rPr>
        <w:t>「令和４年度大阪府一般会計補正予算（第９号）の件」ほか２７</w:t>
      </w:r>
      <w:r w:rsidRPr="003E4EFA">
        <w:rPr>
          <w:rFonts w:ascii="ＭＳ ゴシック" w:eastAsia="ＭＳ ゴシック" w:hAnsi="ＭＳ ゴシック" w:hint="eastAsia"/>
          <w:spacing w:val="-14"/>
          <w:sz w:val="28"/>
          <w:szCs w:val="28"/>
        </w:rPr>
        <w:t>件</w:t>
      </w:r>
    </w:p>
    <w:p w:rsidR="00192032" w:rsidRPr="00347917" w:rsidRDefault="00DB2451" w:rsidP="00DB2451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6A62C7" w:rsidRPr="00347917">
        <w:rPr>
          <w:rFonts w:ascii="ＭＳ ゴシック" w:eastAsia="ＭＳ ゴシック" w:hAnsi="ＭＳ ゴシック" w:hint="eastAsia"/>
          <w:sz w:val="28"/>
          <w:szCs w:val="28"/>
        </w:rPr>
        <w:t>～討論～採決</w:t>
      </w:r>
    </w:p>
    <w:p w:rsidR="006A62C7" w:rsidRPr="00DB2451" w:rsidRDefault="006439E5" w:rsidP="00DB2451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４）日程第２</w:t>
      </w:r>
      <w:r w:rsidR="006A62C7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DB245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員会の継続調査事件</w:t>
      </w:r>
    </w:p>
    <w:p w:rsidR="006A62C7" w:rsidRPr="00347917" w:rsidRDefault="00DB2451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</w:t>
      </w:r>
      <w:r w:rsidR="006A62C7" w:rsidRPr="00347917">
        <w:rPr>
          <w:rFonts w:ascii="ＭＳ ゴシック" w:eastAsia="ＭＳ ゴシック" w:hAnsi="ＭＳ ゴシック" w:hint="eastAsia"/>
          <w:sz w:val="28"/>
          <w:szCs w:val="28"/>
        </w:rPr>
        <w:t>報告書配付～採決</w:t>
      </w:r>
    </w:p>
    <w:p w:rsidR="00AE0D1D" w:rsidRPr="00347917" w:rsidRDefault="006439E5" w:rsidP="00772E23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５）日程第３</w:t>
      </w:r>
      <w:r w:rsidR="006A62C7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DB245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６５号議案</w:t>
      </w:r>
    </w:p>
    <w:p w:rsidR="00AE0D1D" w:rsidRPr="00347917" w:rsidRDefault="00DB2451" w:rsidP="00441C2E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441C2E" w:rsidRPr="00441C2E">
        <w:rPr>
          <w:rFonts w:ascii="ＭＳ ゴシック" w:eastAsia="ＭＳ ゴシック" w:hAnsi="ＭＳ ゴシック" w:hint="eastAsia"/>
          <w:sz w:val="28"/>
          <w:szCs w:val="28"/>
        </w:rPr>
        <w:t>大阪府庁舎等に係る電気料金請求事件の控訴の件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DB2451" w:rsidRPr="00347917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～質疑なし～</w:t>
      </w:r>
      <w:r w:rsidR="00DB2451">
        <w:rPr>
          <w:rFonts w:ascii="ＭＳ ゴシック" w:eastAsia="ＭＳ ゴシック" w:hAnsi="ＭＳ ゴシック" w:hint="eastAsia"/>
          <w:sz w:val="28"/>
          <w:szCs w:val="28"/>
        </w:rPr>
        <w:t>委員会付託省略～討論なし～採決</w:t>
      </w:r>
    </w:p>
    <w:p w:rsidR="00AE0D1D" w:rsidRPr="00347917" w:rsidRDefault="006439E5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６）日程第４</w:t>
      </w:r>
      <w:r w:rsidR="00AE0D1D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AE0D1D" w:rsidRPr="00347917">
        <w:rPr>
          <w:rFonts w:ascii="ＭＳ ゴシック" w:eastAsia="ＭＳ ゴシック" w:hAnsi="ＭＳ ゴシック" w:hint="eastAsia"/>
          <w:sz w:val="28"/>
          <w:szCs w:val="28"/>
        </w:rPr>
        <w:t>議員提出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第６</w:t>
      </w:r>
      <w:r w:rsidR="00DB2451" w:rsidRPr="00347917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AE0D1D" w:rsidRPr="00347917">
        <w:rPr>
          <w:rFonts w:ascii="ＭＳ ゴシック" w:eastAsia="ＭＳ ゴシック" w:hAnsi="ＭＳ ゴシック" w:hint="eastAsia"/>
          <w:sz w:val="28"/>
          <w:szCs w:val="28"/>
        </w:rPr>
        <w:t>議案</w:t>
      </w:r>
    </w:p>
    <w:p w:rsidR="00AE0D1D" w:rsidRPr="00347917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DB2451" w:rsidRPr="006F765D">
        <w:rPr>
          <w:rFonts w:ascii="ＭＳ ゴシック" w:eastAsia="ＭＳ ゴシック" w:hAnsi="ＭＳ ゴシック" w:hint="eastAsia"/>
          <w:sz w:val="28"/>
          <w:szCs w:val="28"/>
        </w:rPr>
        <w:t>大阪府議会の保有する個人情報の保護に関する条例</w:t>
      </w:r>
      <w:r w:rsidR="006F765D" w:rsidRPr="006F765D">
        <w:rPr>
          <w:rFonts w:ascii="ＭＳ ゴシック" w:eastAsia="ＭＳ ゴシック" w:hAnsi="ＭＳ ゴシック" w:hint="eastAsia"/>
          <w:sz w:val="28"/>
          <w:szCs w:val="28"/>
        </w:rPr>
        <w:t>制定</w:t>
      </w:r>
      <w:r w:rsidRPr="006F765D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AE0D1D" w:rsidRPr="00347917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9664FE" w:rsidRPr="00347917">
        <w:rPr>
          <w:rFonts w:ascii="ＭＳ ゴシック" w:eastAsia="ＭＳ ゴシック" w:hAnsi="ＭＳ ゴシック" w:hint="eastAsia"/>
          <w:sz w:val="28"/>
          <w:szCs w:val="28"/>
        </w:rPr>
        <w:t>～提出者説明省略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～質疑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～委員会付託省略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～討論なし～採決</w:t>
      </w:r>
    </w:p>
    <w:p w:rsidR="00192032" w:rsidRPr="00347917" w:rsidRDefault="006F765D" w:rsidP="00772E23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6439E5" w:rsidRPr="00347917">
        <w:rPr>
          <w:rFonts w:ascii="ＭＳ ゴシック" w:eastAsia="ＭＳ ゴシック" w:hAnsi="ＭＳ ゴシック" w:hint="eastAsia"/>
          <w:sz w:val="28"/>
          <w:szCs w:val="28"/>
        </w:rPr>
        <w:t>）日程第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議員提出第７</w:t>
      </w:r>
      <w:r w:rsidR="00192032" w:rsidRPr="00347917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:rsidR="00192032" w:rsidRPr="00347917" w:rsidRDefault="00192032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6F765D" w:rsidRPr="006F765D">
        <w:rPr>
          <w:rFonts w:ascii="ＭＳ ゴシック" w:eastAsia="ＭＳ ゴシック" w:hAnsi="ＭＳ ゴシック" w:hint="eastAsia"/>
          <w:sz w:val="28"/>
          <w:szCs w:val="28"/>
        </w:rPr>
        <w:t>大阪府議会委員会条例一部改正の件</w:t>
      </w:r>
      <w:r w:rsidRPr="006F765D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C63648" w:rsidRPr="00347917" w:rsidRDefault="00192032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9664FE" w:rsidRPr="00347917">
        <w:rPr>
          <w:rFonts w:ascii="ＭＳ ゴシック" w:eastAsia="ＭＳ ゴシック" w:hAnsi="ＭＳ ゴシック" w:hint="eastAsia"/>
          <w:sz w:val="28"/>
          <w:szCs w:val="28"/>
        </w:rPr>
        <w:t>～提出者説明省略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～質疑</w:t>
      </w:r>
      <w:r w:rsidR="009F3A99" w:rsidRPr="00347917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～委員会付託省略～討論なし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6F765D" w:rsidRPr="00347917" w:rsidRDefault="006F765D" w:rsidP="006F765D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）日程第６　議員提出第８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:rsidR="006F765D" w:rsidRPr="00347917" w:rsidRDefault="006F765D" w:rsidP="006F765D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Pr="006F765D">
        <w:rPr>
          <w:rFonts w:ascii="ＭＳ ゴシック" w:eastAsia="ＭＳ ゴシック" w:hAnsi="ＭＳ ゴシック" w:hint="eastAsia"/>
          <w:bCs/>
          <w:sz w:val="28"/>
          <w:szCs w:val="28"/>
        </w:rPr>
        <w:t>いのち輝く人生のため「人生会議」を推進する条例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制定の件</w:t>
      </w:r>
      <w:r w:rsidRPr="006F765D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6F765D" w:rsidRPr="00347917" w:rsidRDefault="006F765D" w:rsidP="006F765D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9173C5">
        <w:rPr>
          <w:rFonts w:ascii="ＭＳ ゴシック" w:eastAsia="ＭＳ ゴシック" w:hAnsi="ＭＳ ゴシック" w:hint="eastAsia"/>
          <w:sz w:val="28"/>
          <w:szCs w:val="28"/>
        </w:rPr>
        <w:t>～提出者説明</w:t>
      </w:r>
      <w:bookmarkStart w:id="0" w:name="_GoBack"/>
      <w:bookmarkEnd w:id="0"/>
      <w:r w:rsidRPr="00347917">
        <w:rPr>
          <w:rFonts w:ascii="ＭＳ ゴシック" w:eastAsia="ＭＳ ゴシック" w:hAnsi="ＭＳ ゴシック" w:hint="eastAsia"/>
          <w:sz w:val="28"/>
          <w:szCs w:val="28"/>
        </w:rPr>
        <w:t>～質疑なし</w:t>
      </w:r>
      <w:r>
        <w:rPr>
          <w:rFonts w:ascii="ＭＳ ゴシック" w:eastAsia="ＭＳ ゴシック" w:hAnsi="ＭＳ ゴシック" w:hint="eastAsia"/>
          <w:sz w:val="28"/>
          <w:szCs w:val="28"/>
        </w:rPr>
        <w:t>～委員会付託省略～討論なし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DD7238" w:rsidRPr="00347917" w:rsidRDefault="00117AC1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A587D" w:rsidRPr="00347917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F765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程第７</w:t>
      </w:r>
      <w:r w:rsidR="0069284A" w:rsidRPr="0034791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第７号</w:t>
      </w:r>
      <w:r w:rsidR="004D3ACD" w:rsidRPr="00347917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497839" w:rsidRPr="00347917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4D3ACD" w:rsidRPr="00347917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0D0440" w:rsidRPr="00347917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6F765D">
        <w:rPr>
          <w:rFonts w:ascii="ＭＳ ゴシック" w:eastAsia="ＭＳ ゴシック" w:hAnsi="ＭＳ ゴシック" w:hint="eastAsia"/>
          <w:sz w:val="28"/>
          <w:szCs w:val="28"/>
        </w:rPr>
        <w:t>決議案</w:t>
      </w:r>
    </w:p>
    <w:p w:rsidR="006F765D" w:rsidRDefault="006F765D" w:rsidP="006F765D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D0440" w:rsidRPr="00347917">
        <w:rPr>
          <w:rFonts w:ascii="ＭＳ ゴシック" w:eastAsia="ＭＳ ゴシック" w:hAnsi="ＭＳ ゴシック" w:hint="eastAsia"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sz w:val="28"/>
          <w:szCs w:val="28"/>
        </w:rPr>
        <w:t>旧統一教会による悪質な行為</w:t>
      </w:r>
      <w:r w:rsidRPr="006F765D">
        <w:rPr>
          <w:rFonts w:ascii="ＭＳ ゴシック" w:eastAsia="ＭＳ ゴシック" w:hAnsi="ＭＳ ゴシック" w:hint="eastAsia"/>
          <w:sz w:val="28"/>
          <w:szCs w:val="28"/>
        </w:rPr>
        <w:t>の再発防止と被害者救済を</w:t>
      </w:r>
    </w:p>
    <w:p w:rsidR="006169DA" w:rsidRPr="00347917" w:rsidRDefault="006F765D" w:rsidP="006F765D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6F765D">
        <w:rPr>
          <w:rFonts w:ascii="ＭＳ ゴシック" w:eastAsia="ＭＳ ゴシック" w:hAnsi="ＭＳ ゴシック" w:hint="eastAsia"/>
          <w:sz w:val="28"/>
          <w:szCs w:val="28"/>
        </w:rPr>
        <w:t>求める意見書</w:t>
      </w:r>
      <w:r w:rsidR="00912DD2" w:rsidRPr="00347917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69284A" w:rsidRPr="00347917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461246" w:rsidRPr="00347917" w:rsidRDefault="006F765D" w:rsidP="006F765D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D0440" w:rsidRPr="00347917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F3A99" w:rsidRPr="00347917">
        <w:rPr>
          <w:rFonts w:ascii="ＭＳ ゴシック" w:eastAsia="ＭＳ ゴシック" w:hAnsi="ＭＳ ゴシック" w:hint="eastAsia"/>
          <w:sz w:val="28"/>
          <w:szCs w:val="28"/>
        </w:rPr>
        <w:t>提出者説明省略</w:t>
      </w:r>
      <w:r w:rsidR="00282688" w:rsidRPr="00347917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0D0440" w:rsidRPr="00347917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D3ACD" w:rsidRPr="00347917"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="00DE0092" w:rsidRPr="00347917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6439E5" w:rsidRPr="00347917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="00282688" w:rsidRPr="00347917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3C1A32" w:rsidRDefault="00CF7EA3" w:rsidP="003C1A32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F4B55">
        <w:rPr>
          <w:rFonts w:ascii="ＭＳ ゴシック" w:eastAsia="ＭＳ ゴシック" w:hAnsi="ＭＳ ゴシック" w:hint="eastAsia"/>
          <w:sz w:val="28"/>
          <w:szCs w:val="28"/>
        </w:rPr>
        <w:t>10</w:t>
      </w:r>
      <w:r w:rsidR="003C2C10"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C1A32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:rsidR="00192032" w:rsidRPr="003C1A32" w:rsidRDefault="003C1A32" w:rsidP="00772E23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347917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11</w:t>
      </w:r>
      <w:r w:rsidRPr="00347917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閉会宣告</w:t>
      </w:r>
    </w:p>
    <w:sectPr w:rsidR="00192032" w:rsidRPr="003C1A32" w:rsidSect="00CE3988">
      <w:pgSz w:w="11906" w:h="16838" w:code="9"/>
      <w:pgMar w:top="1418" w:right="907" w:bottom="1134" w:left="907" w:header="567" w:footer="567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7E" w:rsidRDefault="00FC317E" w:rsidP="008D3BAB">
      <w:r>
        <w:separator/>
      </w:r>
    </w:p>
  </w:endnote>
  <w:endnote w:type="continuationSeparator" w:id="0">
    <w:p w:rsidR="00FC317E" w:rsidRDefault="00FC317E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7E" w:rsidRDefault="00FC317E" w:rsidP="008D3BAB">
      <w:r>
        <w:separator/>
      </w:r>
    </w:p>
  </w:footnote>
  <w:footnote w:type="continuationSeparator" w:id="0">
    <w:p w:rsidR="00FC317E" w:rsidRDefault="00FC317E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150B"/>
    <w:rsid w:val="0005312E"/>
    <w:rsid w:val="00057CCD"/>
    <w:rsid w:val="000673CB"/>
    <w:rsid w:val="00073940"/>
    <w:rsid w:val="00092BB9"/>
    <w:rsid w:val="00094136"/>
    <w:rsid w:val="00097854"/>
    <w:rsid w:val="000A0F7A"/>
    <w:rsid w:val="000B157E"/>
    <w:rsid w:val="000B4CE7"/>
    <w:rsid w:val="000B5162"/>
    <w:rsid w:val="000D0440"/>
    <w:rsid w:val="000D46C7"/>
    <w:rsid w:val="000D729C"/>
    <w:rsid w:val="00117AC1"/>
    <w:rsid w:val="00125D30"/>
    <w:rsid w:val="00127661"/>
    <w:rsid w:val="00182AC1"/>
    <w:rsid w:val="00192032"/>
    <w:rsid w:val="001923F5"/>
    <w:rsid w:val="00195778"/>
    <w:rsid w:val="001A6B33"/>
    <w:rsid w:val="001A7B9D"/>
    <w:rsid w:val="001B0498"/>
    <w:rsid w:val="001B3C5C"/>
    <w:rsid w:val="001C4057"/>
    <w:rsid w:val="001D4250"/>
    <w:rsid w:val="001D5B0D"/>
    <w:rsid w:val="001D6FD7"/>
    <w:rsid w:val="001E51F5"/>
    <w:rsid w:val="001F0F4C"/>
    <w:rsid w:val="001F6565"/>
    <w:rsid w:val="00223295"/>
    <w:rsid w:val="0023754A"/>
    <w:rsid w:val="00243BE3"/>
    <w:rsid w:val="002530DB"/>
    <w:rsid w:val="00255CC8"/>
    <w:rsid w:val="002742D6"/>
    <w:rsid w:val="0027441F"/>
    <w:rsid w:val="00275379"/>
    <w:rsid w:val="00280B51"/>
    <w:rsid w:val="00282688"/>
    <w:rsid w:val="002844D2"/>
    <w:rsid w:val="00284B4F"/>
    <w:rsid w:val="002A7A08"/>
    <w:rsid w:val="002C37F6"/>
    <w:rsid w:val="002D4768"/>
    <w:rsid w:val="002D668D"/>
    <w:rsid w:val="002E61DC"/>
    <w:rsid w:val="002F4B55"/>
    <w:rsid w:val="0030300F"/>
    <w:rsid w:val="00303961"/>
    <w:rsid w:val="00304E13"/>
    <w:rsid w:val="0030685B"/>
    <w:rsid w:val="00330C7D"/>
    <w:rsid w:val="003333E9"/>
    <w:rsid w:val="003340AE"/>
    <w:rsid w:val="00336627"/>
    <w:rsid w:val="00340CA1"/>
    <w:rsid w:val="00341932"/>
    <w:rsid w:val="003445E3"/>
    <w:rsid w:val="00347917"/>
    <w:rsid w:val="00353D0D"/>
    <w:rsid w:val="00354865"/>
    <w:rsid w:val="00362EC3"/>
    <w:rsid w:val="003765B8"/>
    <w:rsid w:val="003777D5"/>
    <w:rsid w:val="003A0F5A"/>
    <w:rsid w:val="003A1124"/>
    <w:rsid w:val="003A2303"/>
    <w:rsid w:val="003B4953"/>
    <w:rsid w:val="003B7C37"/>
    <w:rsid w:val="003C1A32"/>
    <w:rsid w:val="003C21EE"/>
    <w:rsid w:val="003C2C10"/>
    <w:rsid w:val="003E6E1B"/>
    <w:rsid w:val="003E77AD"/>
    <w:rsid w:val="003F56F4"/>
    <w:rsid w:val="003F7735"/>
    <w:rsid w:val="004171B0"/>
    <w:rsid w:val="00441C2E"/>
    <w:rsid w:val="004441C9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A2EBE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50A2"/>
    <w:rsid w:val="00517B5D"/>
    <w:rsid w:val="0052616F"/>
    <w:rsid w:val="00527C5B"/>
    <w:rsid w:val="0053297B"/>
    <w:rsid w:val="0054493B"/>
    <w:rsid w:val="0056060B"/>
    <w:rsid w:val="005704D6"/>
    <w:rsid w:val="00574C85"/>
    <w:rsid w:val="00575F92"/>
    <w:rsid w:val="00582E3E"/>
    <w:rsid w:val="00592E15"/>
    <w:rsid w:val="005972AF"/>
    <w:rsid w:val="005A0D6B"/>
    <w:rsid w:val="005C7C8F"/>
    <w:rsid w:val="005C7FC5"/>
    <w:rsid w:val="005D259A"/>
    <w:rsid w:val="005D3F0D"/>
    <w:rsid w:val="005D7365"/>
    <w:rsid w:val="00602312"/>
    <w:rsid w:val="00614AF7"/>
    <w:rsid w:val="006169DA"/>
    <w:rsid w:val="00617094"/>
    <w:rsid w:val="00621350"/>
    <w:rsid w:val="00623455"/>
    <w:rsid w:val="0062384B"/>
    <w:rsid w:val="00626B50"/>
    <w:rsid w:val="006349D3"/>
    <w:rsid w:val="006349FE"/>
    <w:rsid w:val="006439E5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A62C7"/>
    <w:rsid w:val="006B252B"/>
    <w:rsid w:val="006B5265"/>
    <w:rsid w:val="006D39F7"/>
    <w:rsid w:val="006E6703"/>
    <w:rsid w:val="006F4743"/>
    <w:rsid w:val="006F70D2"/>
    <w:rsid w:val="006F765D"/>
    <w:rsid w:val="0070057D"/>
    <w:rsid w:val="00703006"/>
    <w:rsid w:val="007065C4"/>
    <w:rsid w:val="00710282"/>
    <w:rsid w:val="00715914"/>
    <w:rsid w:val="00720A63"/>
    <w:rsid w:val="0072447E"/>
    <w:rsid w:val="007263C5"/>
    <w:rsid w:val="00747003"/>
    <w:rsid w:val="00747197"/>
    <w:rsid w:val="007649CF"/>
    <w:rsid w:val="00772E23"/>
    <w:rsid w:val="00790CFA"/>
    <w:rsid w:val="007A2C6E"/>
    <w:rsid w:val="007A4CD1"/>
    <w:rsid w:val="007A4D35"/>
    <w:rsid w:val="007A570E"/>
    <w:rsid w:val="007A73A3"/>
    <w:rsid w:val="007A7497"/>
    <w:rsid w:val="007B47AE"/>
    <w:rsid w:val="007C1292"/>
    <w:rsid w:val="007E6655"/>
    <w:rsid w:val="007F7BDD"/>
    <w:rsid w:val="00812F1C"/>
    <w:rsid w:val="00820B6B"/>
    <w:rsid w:val="0084330B"/>
    <w:rsid w:val="00844529"/>
    <w:rsid w:val="00863CD7"/>
    <w:rsid w:val="008800AC"/>
    <w:rsid w:val="00884157"/>
    <w:rsid w:val="008B263E"/>
    <w:rsid w:val="008B6C03"/>
    <w:rsid w:val="008C5A57"/>
    <w:rsid w:val="008D3BAB"/>
    <w:rsid w:val="008E4FBF"/>
    <w:rsid w:val="008F382B"/>
    <w:rsid w:val="008F5FBA"/>
    <w:rsid w:val="00907812"/>
    <w:rsid w:val="00912DD2"/>
    <w:rsid w:val="00914B94"/>
    <w:rsid w:val="009154D7"/>
    <w:rsid w:val="009173C5"/>
    <w:rsid w:val="00921A03"/>
    <w:rsid w:val="00921C88"/>
    <w:rsid w:val="00931173"/>
    <w:rsid w:val="009315DD"/>
    <w:rsid w:val="00931A32"/>
    <w:rsid w:val="009324C1"/>
    <w:rsid w:val="00960C46"/>
    <w:rsid w:val="009664FE"/>
    <w:rsid w:val="00986CAE"/>
    <w:rsid w:val="00997B21"/>
    <w:rsid w:val="009A2D74"/>
    <w:rsid w:val="009A3D9B"/>
    <w:rsid w:val="009F0CD4"/>
    <w:rsid w:val="009F21FC"/>
    <w:rsid w:val="009F3A99"/>
    <w:rsid w:val="00A021BA"/>
    <w:rsid w:val="00A1224A"/>
    <w:rsid w:val="00A13F1B"/>
    <w:rsid w:val="00A14682"/>
    <w:rsid w:val="00A15350"/>
    <w:rsid w:val="00A20E7C"/>
    <w:rsid w:val="00A302DA"/>
    <w:rsid w:val="00A33B78"/>
    <w:rsid w:val="00A3721D"/>
    <w:rsid w:val="00A40C89"/>
    <w:rsid w:val="00A5017C"/>
    <w:rsid w:val="00A6390F"/>
    <w:rsid w:val="00A64F63"/>
    <w:rsid w:val="00A67B43"/>
    <w:rsid w:val="00A81A3A"/>
    <w:rsid w:val="00A91179"/>
    <w:rsid w:val="00A93EA3"/>
    <w:rsid w:val="00A96E0D"/>
    <w:rsid w:val="00AA1AEA"/>
    <w:rsid w:val="00AA5F88"/>
    <w:rsid w:val="00AE0D1D"/>
    <w:rsid w:val="00AE767C"/>
    <w:rsid w:val="00AF7E35"/>
    <w:rsid w:val="00B274E1"/>
    <w:rsid w:val="00B316D6"/>
    <w:rsid w:val="00B3288E"/>
    <w:rsid w:val="00B32A5C"/>
    <w:rsid w:val="00B43279"/>
    <w:rsid w:val="00B76F1E"/>
    <w:rsid w:val="00BA587D"/>
    <w:rsid w:val="00BB262D"/>
    <w:rsid w:val="00BD00BF"/>
    <w:rsid w:val="00BD2D6B"/>
    <w:rsid w:val="00BD51E6"/>
    <w:rsid w:val="00BD66F5"/>
    <w:rsid w:val="00BF4924"/>
    <w:rsid w:val="00C204CA"/>
    <w:rsid w:val="00C314FB"/>
    <w:rsid w:val="00C43F2A"/>
    <w:rsid w:val="00C5722C"/>
    <w:rsid w:val="00C63648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D67D0"/>
    <w:rsid w:val="00CE29FF"/>
    <w:rsid w:val="00CE3988"/>
    <w:rsid w:val="00CF473F"/>
    <w:rsid w:val="00CF7EA3"/>
    <w:rsid w:val="00D120E0"/>
    <w:rsid w:val="00D31589"/>
    <w:rsid w:val="00D3339C"/>
    <w:rsid w:val="00D343FF"/>
    <w:rsid w:val="00D373A5"/>
    <w:rsid w:val="00D4270E"/>
    <w:rsid w:val="00D4508E"/>
    <w:rsid w:val="00D508C5"/>
    <w:rsid w:val="00D7689E"/>
    <w:rsid w:val="00D83873"/>
    <w:rsid w:val="00DA04F2"/>
    <w:rsid w:val="00DA1903"/>
    <w:rsid w:val="00DA270E"/>
    <w:rsid w:val="00DA481D"/>
    <w:rsid w:val="00DB0A95"/>
    <w:rsid w:val="00DB2451"/>
    <w:rsid w:val="00DB679C"/>
    <w:rsid w:val="00DC0795"/>
    <w:rsid w:val="00DD6D85"/>
    <w:rsid w:val="00DD7238"/>
    <w:rsid w:val="00DE0092"/>
    <w:rsid w:val="00DF6EDE"/>
    <w:rsid w:val="00DF795C"/>
    <w:rsid w:val="00E21029"/>
    <w:rsid w:val="00E25639"/>
    <w:rsid w:val="00E44104"/>
    <w:rsid w:val="00E45206"/>
    <w:rsid w:val="00E47C0F"/>
    <w:rsid w:val="00E47EA0"/>
    <w:rsid w:val="00E50567"/>
    <w:rsid w:val="00E5133A"/>
    <w:rsid w:val="00E527E0"/>
    <w:rsid w:val="00E60098"/>
    <w:rsid w:val="00E63550"/>
    <w:rsid w:val="00E7525F"/>
    <w:rsid w:val="00E80FB4"/>
    <w:rsid w:val="00E85997"/>
    <w:rsid w:val="00EA0B56"/>
    <w:rsid w:val="00EC59C5"/>
    <w:rsid w:val="00ED656C"/>
    <w:rsid w:val="00EF63B6"/>
    <w:rsid w:val="00F04118"/>
    <w:rsid w:val="00F04F70"/>
    <w:rsid w:val="00F06548"/>
    <w:rsid w:val="00F13FBD"/>
    <w:rsid w:val="00F141AE"/>
    <w:rsid w:val="00F15FD4"/>
    <w:rsid w:val="00F25F68"/>
    <w:rsid w:val="00F37073"/>
    <w:rsid w:val="00F40A31"/>
    <w:rsid w:val="00F43C4A"/>
    <w:rsid w:val="00F45A9B"/>
    <w:rsid w:val="00F57520"/>
    <w:rsid w:val="00F64E72"/>
    <w:rsid w:val="00F67663"/>
    <w:rsid w:val="00F74975"/>
    <w:rsid w:val="00FA75C9"/>
    <w:rsid w:val="00FC179E"/>
    <w:rsid w:val="00FC317E"/>
    <w:rsid w:val="00FC50E5"/>
    <w:rsid w:val="00FD088C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B7A7A"/>
  <w15:docId w15:val="{32AE21B9-C3B9-466C-A02A-1F4BBD0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7BDF96-0658-4226-9780-F2611E8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12</cp:revision>
  <cp:lastPrinted>2022-12-16T02:09:00Z</cp:lastPrinted>
  <dcterms:created xsi:type="dcterms:W3CDTF">2022-10-24T09:33:00Z</dcterms:created>
  <dcterms:modified xsi:type="dcterms:W3CDTF">2022-12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27738</vt:i4>
  </property>
</Properties>
</file>